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4A" w:rsidRPr="00BE78A9" w:rsidRDefault="006A667E" w:rsidP="00635F62">
      <w:pPr>
        <w:pStyle w:val="a3"/>
        <w:outlineLvl w:val="0"/>
        <w:rPr>
          <w:sz w:val="21"/>
          <w:szCs w:val="21"/>
        </w:rPr>
      </w:pPr>
      <w:r w:rsidRPr="00BE78A9">
        <w:rPr>
          <w:sz w:val="21"/>
          <w:szCs w:val="21"/>
        </w:rPr>
        <w:t>ДОГОВОР ПРОДАЖИ</w:t>
      </w:r>
      <w:r w:rsidR="00845EBE" w:rsidRPr="00BE78A9">
        <w:rPr>
          <w:sz w:val="21"/>
          <w:szCs w:val="21"/>
        </w:rPr>
        <w:t xml:space="preserve"> ИМУЩЕСТВ</w:t>
      </w:r>
      <w:r w:rsidR="008A455F" w:rsidRPr="00BE78A9">
        <w:rPr>
          <w:sz w:val="21"/>
          <w:szCs w:val="21"/>
        </w:rPr>
        <w:t>ЕННЫХ ПРАВ</w:t>
      </w:r>
    </w:p>
    <w:p w:rsidR="0050654A" w:rsidRPr="00BE78A9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BE78A9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:rsidR="00A5444A" w:rsidRPr="00BE78A9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BE78A9">
        <w:rPr>
          <w:rFonts w:ascii="Times New Roman" w:hAnsi="Times New Roman"/>
          <w:sz w:val="21"/>
          <w:szCs w:val="21"/>
        </w:rPr>
        <w:t>года</w:t>
      </w:r>
      <w:r w:rsidR="00DA3635" w:rsidRPr="00BE78A9">
        <w:rPr>
          <w:rFonts w:ascii="Times New Roman" w:hAnsi="Times New Roman"/>
          <w:sz w:val="21"/>
          <w:szCs w:val="21"/>
        </w:rPr>
        <w:t xml:space="preserve"> в городе </w:t>
      </w:r>
      <w:r w:rsidRPr="00BE78A9">
        <w:rPr>
          <w:rFonts w:ascii="Times New Roman" w:hAnsi="Times New Roman"/>
          <w:sz w:val="21"/>
          <w:szCs w:val="21"/>
        </w:rPr>
        <w:t>Москва</w:t>
      </w:r>
      <w:r w:rsidR="00DA3635" w:rsidRPr="00BE78A9">
        <w:rPr>
          <w:rFonts w:ascii="Times New Roman" w:hAnsi="Times New Roman"/>
          <w:sz w:val="21"/>
          <w:szCs w:val="21"/>
        </w:rPr>
        <w:t>.</w:t>
      </w:r>
    </w:p>
    <w:p w:rsidR="00A5444A" w:rsidRPr="00BE78A9" w:rsidRDefault="00A544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BE78A9" w:rsidRDefault="00F65E21" w:rsidP="00635F62">
      <w:pPr>
        <w:pStyle w:val="3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ООО «Техмаш»</w:t>
      </w:r>
      <w:r w:rsidR="00091513" w:rsidRPr="00BE78A9">
        <w:rPr>
          <w:rFonts w:ascii="Times New Roman" w:hAnsi="Times New Roman"/>
          <w:sz w:val="21"/>
          <w:szCs w:val="21"/>
        </w:rPr>
        <w:t xml:space="preserve"> </w:t>
      </w:r>
      <w:r w:rsidR="009D5648" w:rsidRPr="00BE78A9">
        <w:rPr>
          <w:rFonts w:ascii="Times New Roman" w:hAnsi="Times New Roman"/>
          <w:sz w:val="21"/>
          <w:szCs w:val="21"/>
        </w:rPr>
        <w:t xml:space="preserve">(Продавец) через своего </w:t>
      </w:r>
      <w:r w:rsidRPr="00BE78A9">
        <w:rPr>
          <w:rFonts w:ascii="Times New Roman" w:hAnsi="Times New Roman"/>
          <w:sz w:val="21"/>
          <w:szCs w:val="21"/>
        </w:rPr>
        <w:t>конкурсного</w:t>
      </w:r>
      <w:r w:rsidR="009D5648" w:rsidRPr="00BE78A9">
        <w:rPr>
          <w:rFonts w:ascii="Times New Roman" w:hAnsi="Times New Roman"/>
          <w:sz w:val="21"/>
          <w:szCs w:val="21"/>
        </w:rPr>
        <w:t xml:space="preserve"> управляющего Матиняна Илью Агасиевича и </w:t>
      </w:r>
      <w:r w:rsidR="00091513" w:rsidRPr="00BE78A9"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BE78A9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:rsidR="0050654A" w:rsidRPr="00BE78A9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BE78A9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6A667E" w:rsidRPr="00BE78A9" w:rsidRDefault="006A667E" w:rsidP="00635F62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ПРЕДМЕТ ДОГОВОРА</w:t>
      </w:r>
    </w:p>
    <w:p w:rsidR="006A667E" w:rsidRPr="00BE78A9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BE78A9" w:rsidRDefault="006A667E" w:rsidP="00635F62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1. </w:t>
      </w:r>
      <w:r w:rsidR="008A455F" w:rsidRPr="00BE78A9">
        <w:rPr>
          <w:rFonts w:ascii="Times New Roman" w:hAnsi="Times New Roman"/>
          <w:sz w:val="21"/>
          <w:szCs w:val="21"/>
        </w:rPr>
        <w:t>Продавец передает имущественные права Покупателю, а Покупатель обязуется уплатить за эти права определенную денежную сумму (цену)</w:t>
      </w:r>
      <w:r w:rsidRPr="00BE78A9">
        <w:rPr>
          <w:rFonts w:ascii="Times New Roman" w:hAnsi="Times New Roman"/>
          <w:sz w:val="21"/>
          <w:szCs w:val="21"/>
        </w:rPr>
        <w:t>.</w:t>
      </w:r>
    </w:p>
    <w:p w:rsidR="00585577" w:rsidRPr="00BE78A9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:rsidR="00A9327D" w:rsidRPr="00BE78A9" w:rsidRDefault="00A9327D" w:rsidP="00635F62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BE78A9" w:rsidRDefault="008A455F" w:rsidP="008A455F">
      <w:pPr>
        <w:jc w:val="center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ИМУЩЕСТВЕННЫЕ ПРАВА, ПЕРЕДАВАЕМЫЕ ПОКУПАТЕЛЮ</w:t>
      </w:r>
    </w:p>
    <w:p w:rsidR="008A455F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2. Имущественные права, передаваемые Покупателю, представляют собой:</w:t>
      </w:r>
    </w:p>
    <w:p w:rsidR="008A455F" w:rsidRPr="00BE78A9" w:rsidRDefault="008A455F" w:rsidP="008A455F">
      <w:pPr>
        <w:ind w:firstLine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BE78A9">
        <w:rPr>
          <w:rFonts w:ascii="Times New Roman" w:hAnsi="Times New Roman"/>
          <w:noProof/>
          <w:sz w:val="21"/>
          <w:szCs w:val="21"/>
        </w:rPr>
        <w:t xml:space="preserve">- права требования (дебиторская задолженность) к </w:t>
      </w:r>
      <w:r w:rsidRPr="00BE78A9">
        <w:rPr>
          <w:rFonts w:ascii="Times New Roman" w:hAnsi="Times New Roman"/>
          <w:color w:val="000000"/>
          <w:sz w:val="21"/>
          <w:szCs w:val="21"/>
        </w:rPr>
        <w:t>Дарчиеву Исламу Руслановичу (12.08.1992 г.р.) в размере 522 811 рублей;</w:t>
      </w:r>
    </w:p>
    <w:p w:rsidR="008A455F" w:rsidRPr="00BE78A9" w:rsidRDefault="008A455F" w:rsidP="008A455F">
      <w:pPr>
        <w:ind w:firstLine="284"/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noProof/>
          <w:sz w:val="21"/>
          <w:szCs w:val="21"/>
        </w:rPr>
        <w:t xml:space="preserve">- права требования (дебиторская задолженность) к ОАО Банк «МБФИ» (ИНН: 0541009561) </w:t>
      </w:r>
      <w:r w:rsidRPr="00BE78A9">
        <w:rPr>
          <w:rFonts w:ascii="Times New Roman" w:hAnsi="Times New Roman"/>
          <w:color w:val="000000"/>
          <w:sz w:val="21"/>
          <w:szCs w:val="21"/>
        </w:rPr>
        <w:t>в размере 1 149 рублей 97 копеек.</w:t>
      </w:r>
    </w:p>
    <w:p w:rsidR="008A455F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3. Передаваемые имущественные права принадлежат Продавцу на основании обязательств, в силу которого </w:t>
      </w:r>
      <w:r w:rsidRPr="00BE78A9">
        <w:rPr>
          <w:rFonts w:ascii="Times New Roman" w:hAnsi="Times New Roman"/>
          <w:color w:val="000000"/>
          <w:sz w:val="21"/>
          <w:szCs w:val="21"/>
        </w:rPr>
        <w:t xml:space="preserve">Дарчиев Ислам Русланович и </w:t>
      </w:r>
      <w:r w:rsidRPr="00BE78A9">
        <w:rPr>
          <w:rFonts w:ascii="Times New Roman" w:hAnsi="Times New Roman"/>
          <w:noProof/>
          <w:sz w:val="21"/>
          <w:szCs w:val="21"/>
        </w:rPr>
        <w:t>ОАО Банк «МБФИ»</w:t>
      </w:r>
      <w:r w:rsidRPr="00BE78A9">
        <w:rPr>
          <w:rFonts w:ascii="Times New Roman" w:hAnsi="Times New Roman"/>
          <w:sz w:val="21"/>
          <w:szCs w:val="21"/>
        </w:rPr>
        <w:t xml:space="preserve"> обязаны уплатить Продавцу денежную сумму.</w:t>
      </w:r>
    </w:p>
    <w:p w:rsidR="008A455F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E207E1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4. Обязательства </w:t>
      </w:r>
      <w:r w:rsidR="00851E1D" w:rsidRPr="00BE78A9">
        <w:rPr>
          <w:rFonts w:ascii="Times New Roman" w:hAnsi="Times New Roman"/>
          <w:color w:val="000000"/>
          <w:sz w:val="21"/>
          <w:szCs w:val="21"/>
        </w:rPr>
        <w:t>Дарчиева Ислама Руслановича</w:t>
      </w:r>
      <w:r w:rsidR="00851E1D" w:rsidRPr="00BE78A9">
        <w:rPr>
          <w:rFonts w:ascii="Times New Roman" w:hAnsi="Times New Roman"/>
          <w:sz w:val="21"/>
          <w:szCs w:val="21"/>
        </w:rPr>
        <w:t xml:space="preserve"> перед Продавцом возникли из </w:t>
      </w:r>
      <w:r w:rsidR="00851E1D" w:rsidRPr="00BE78A9">
        <w:rPr>
          <w:rFonts w:ascii="Times New Roman" w:eastAsiaTheme="minorHAnsi" w:hAnsi="Times New Roman"/>
          <w:sz w:val="21"/>
          <w:szCs w:val="21"/>
          <w:lang w:eastAsia="en-US"/>
        </w:rPr>
        <w:t xml:space="preserve">договора купли-продажи автомобиля от 03.08.2016 </w:t>
      </w:r>
      <w:r w:rsidR="00E207E1" w:rsidRPr="00BE78A9">
        <w:rPr>
          <w:rFonts w:ascii="Times New Roman" w:hAnsi="Times New Roman"/>
          <w:sz w:val="21"/>
          <w:szCs w:val="21"/>
        </w:rPr>
        <w:t>и удостоверены определением Арбитражного суда Московской области от 14.12.2018 по делу А41-57248/2017</w:t>
      </w:r>
      <w:r w:rsidR="00E207E1" w:rsidRPr="00BE78A9">
        <w:rPr>
          <w:rFonts w:ascii="Times New Roman" w:eastAsiaTheme="minorHAnsi" w:hAnsi="Times New Roman"/>
          <w:sz w:val="21"/>
          <w:szCs w:val="21"/>
          <w:lang w:eastAsia="en-US"/>
        </w:rPr>
        <w:t xml:space="preserve"> и </w:t>
      </w:r>
      <w:r w:rsidR="00E207E1" w:rsidRPr="00BE78A9">
        <w:rPr>
          <w:rFonts w:ascii="Times New Roman" w:hAnsi="Times New Roman"/>
          <w:sz w:val="21"/>
          <w:szCs w:val="21"/>
        </w:rPr>
        <w:t xml:space="preserve">исполнительным листом серии ФС №012290945 от </w:t>
      </w:r>
      <w:r w:rsidR="00E207E1" w:rsidRPr="00BE78A9">
        <w:rPr>
          <w:rFonts w:ascii="Times New Roman" w:hAnsi="Times New Roman"/>
          <w:bCs/>
          <w:sz w:val="21"/>
          <w:szCs w:val="21"/>
        </w:rPr>
        <w:t xml:space="preserve">16.04.19. </w:t>
      </w:r>
      <w:r w:rsidR="00E207E1" w:rsidRPr="00BE78A9">
        <w:rPr>
          <w:rFonts w:ascii="Times New Roman" w:hAnsi="Times New Roman"/>
          <w:sz w:val="21"/>
          <w:szCs w:val="21"/>
        </w:rPr>
        <w:t xml:space="preserve">Обязательства </w:t>
      </w:r>
      <w:r w:rsidR="00E207E1" w:rsidRPr="00BE78A9">
        <w:rPr>
          <w:rFonts w:ascii="Times New Roman" w:hAnsi="Times New Roman"/>
          <w:noProof/>
          <w:sz w:val="21"/>
          <w:szCs w:val="21"/>
        </w:rPr>
        <w:t>ОАО Банк «МБФИ»</w:t>
      </w:r>
      <w:r w:rsidR="00E207E1" w:rsidRPr="00BE78A9">
        <w:rPr>
          <w:rFonts w:ascii="Times New Roman" w:hAnsi="Times New Roman"/>
          <w:sz w:val="21"/>
          <w:szCs w:val="21"/>
        </w:rPr>
        <w:t xml:space="preserve"> перед Продавцом возникли из образовавшегося остатка по расчетному счету №40702810700000002546 по договору банковского счета, который перенесен на открытый счет №47422810300000002546 </w:t>
      </w:r>
      <w:r w:rsidR="00AF6F88">
        <w:rPr>
          <w:rFonts w:ascii="Times New Roman" w:hAnsi="Times New Roman"/>
          <w:sz w:val="21"/>
          <w:szCs w:val="21"/>
        </w:rPr>
        <w:t xml:space="preserve">ввиду признания </w:t>
      </w:r>
      <w:r w:rsidR="00AF6F88" w:rsidRPr="00BE78A9">
        <w:rPr>
          <w:rFonts w:ascii="Times New Roman" w:hAnsi="Times New Roman"/>
          <w:noProof/>
          <w:sz w:val="21"/>
          <w:szCs w:val="21"/>
        </w:rPr>
        <w:t>ОАО Банк «МБФИ»</w:t>
      </w:r>
      <w:r w:rsidR="00AF6F88" w:rsidRPr="00BE78A9">
        <w:rPr>
          <w:rFonts w:ascii="Times New Roman" w:hAnsi="Times New Roman"/>
          <w:sz w:val="21"/>
          <w:szCs w:val="21"/>
        </w:rPr>
        <w:t xml:space="preserve"> </w:t>
      </w:r>
      <w:r w:rsidR="00AF6F88">
        <w:rPr>
          <w:rFonts w:ascii="Times New Roman" w:hAnsi="Times New Roman"/>
          <w:sz w:val="21"/>
          <w:szCs w:val="21"/>
        </w:rPr>
        <w:t xml:space="preserve">несостоятельным (банкротом) </w:t>
      </w:r>
      <w:r w:rsidR="00E207E1" w:rsidRPr="00BE78A9">
        <w:rPr>
          <w:rFonts w:ascii="Times New Roman" w:hAnsi="Times New Roman"/>
          <w:sz w:val="21"/>
          <w:szCs w:val="21"/>
        </w:rPr>
        <w:t>и удостоверены уведомлением</w:t>
      </w:r>
      <w:r w:rsidR="00F22C9E" w:rsidRPr="00BE78A9">
        <w:rPr>
          <w:rFonts w:ascii="Times New Roman" w:hAnsi="Times New Roman"/>
          <w:sz w:val="21"/>
          <w:szCs w:val="21"/>
        </w:rPr>
        <w:t xml:space="preserve"> ГК «АСВ» №64к/41482 от 02.04.19.</w:t>
      </w:r>
    </w:p>
    <w:p w:rsidR="008A455F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Покупатель согласен и ознакомлен с указанными документами, удостоверяющими право собственности Продавца на имущественные права, претензий не имеет.</w:t>
      </w:r>
    </w:p>
    <w:p w:rsidR="00C72E37" w:rsidRPr="00BE78A9" w:rsidRDefault="00C72E37" w:rsidP="008A455F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5. Передача имущественных прав производиться по результатам продажи имущества</w:t>
      </w:r>
    </w:p>
    <w:p w:rsidR="00C72E37" w:rsidRPr="00BE78A9" w:rsidRDefault="00C72E37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  <w:highlight w:val="yellow"/>
        </w:rPr>
        <w:t>1 вариант -</w:t>
      </w:r>
      <w:r w:rsidRPr="00BE78A9">
        <w:rPr>
          <w:rFonts w:ascii="Times New Roman" w:hAnsi="Times New Roman"/>
          <w:sz w:val="21"/>
          <w:szCs w:val="21"/>
        </w:rPr>
        <w:t xml:space="preserve"> посредством аукциона, открытого по составу участников и открытого по форме представления предложения по цене имущества должника, проведенного _______ 201_ года в 10 часов 00 минут на электронной торговой площадке АО «Российский аукционный дом» ((</w:t>
      </w:r>
      <w:hyperlink r:id="rId8" w:history="1">
        <w:r w:rsidRPr="00BE78A9">
          <w:rPr>
            <w:rStyle w:val="a5"/>
            <w:rFonts w:ascii="Times New Roman" w:hAnsi="Times New Roman"/>
            <w:sz w:val="21"/>
            <w:szCs w:val="21"/>
          </w:rPr>
          <w:t>http://bankruptcy.lot-online.ru/</w:t>
        </w:r>
      </w:hyperlink>
      <w:r w:rsidRPr="00BE78A9">
        <w:rPr>
          <w:rFonts w:ascii="Times New Roman" w:hAnsi="Times New Roman"/>
          <w:sz w:val="21"/>
          <w:szCs w:val="21"/>
        </w:rPr>
        <w:t>), где Покупатель признан единственным участником, допущенным к участию в торгах или предложившим наибольшую цену. Результат продажи удостоверен протоколом о признании повторных открытых торгов в электронной форме по продаже имущества должника несостоявшимися от _______ 201_ года.</w:t>
      </w:r>
    </w:p>
    <w:p w:rsidR="00C72E37" w:rsidRPr="00BE78A9" w:rsidRDefault="00C72E37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  <w:highlight w:val="yellow"/>
        </w:rPr>
        <w:t>2 вариант -</w:t>
      </w:r>
      <w:r w:rsidRPr="00BE78A9">
        <w:rPr>
          <w:rFonts w:ascii="Times New Roman" w:hAnsi="Times New Roman"/>
          <w:sz w:val="21"/>
          <w:szCs w:val="21"/>
        </w:rPr>
        <w:t xml:space="preserve"> посредством публичного предложения, проведенного  в период с </w:t>
      </w:r>
      <w:r w:rsidRPr="00BE78A9">
        <w:rPr>
          <w:rFonts w:ascii="Times New Roman" w:hAnsi="Times New Roman"/>
          <w:sz w:val="21"/>
          <w:szCs w:val="21"/>
          <w:shd w:val="clear" w:color="auto" w:fill="FFFFFF"/>
        </w:rPr>
        <w:t>00 часов 00 минут 00 секунд _______ 201_г. по _______ 201_г. до 24 часа 00 минут 00 секунд по московскому времени</w:t>
      </w:r>
      <w:r w:rsidRPr="00BE78A9">
        <w:rPr>
          <w:rFonts w:ascii="Times New Roman" w:hAnsi="Times New Roman"/>
          <w:sz w:val="21"/>
          <w:szCs w:val="21"/>
        </w:rPr>
        <w:t xml:space="preserve"> на электронной торговой площадке АО «Российский аукционный дом» (</w:t>
      </w:r>
      <w:hyperlink r:id="rId9" w:history="1">
        <w:r w:rsidRPr="00BE78A9">
          <w:rPr>
            <w:rStyle w:val="a5"/>
            <w:rFonts w:ascii="Times New Roman" w:hAnsi="Times New Roman"/>
            <w:color w:val="auto"/>
            <w:sz w:val="21"/>
            <w:szCs w:val="21"/>
          </w:rPr>
          <w:t>http://bankruptcy.lot-online.ru/</w:t>
        </w:r>
      </w:hyperlink>
      <w:r w:rsidRPr="00BE78A9">
        <w:rPr>
          <w:rFonts w:ascii="Times New Roman" w:hAnsi="Times New Roman"/>
          <w:sz w:val="21"/>
          <w:szCs w:val="21"/>
        </w:rPr>
        <w:t>), где 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1_ года.</w:t>
      </w:r>
    </w:p>
    <w:p w:rsidR="00D27B36" w:rsidRPr="00BE78A9" w:rsidRDefault="00D27B36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5. Реализация </w:t>
      </w:r>
      <w:r w:rsidR="00024819">
        <w:rPr>
          <w:rFonts w:ascii="Times New Roman" w:hAnsi="Times New Roman"/>
          <w:sz w:val="21"/>
          <w:szCs w:val="21"/>
        </w:rPr>
        <w:t>имущественных прав</w:t>
      </w:r>
      <w:r w:rsidRPr="00BE78A9">
        <w:rPr>
          <w:rFonts w:ascii="Times New Roman" w:hAnsi="Times New Roman"/>
          <w:sz w:val="21"/>
          <w:szCs w:val="21"/>
        </w:rPr>
        <w:t xml:space="preserve"> проведена в соответствии с Положением о начальной стоимости, порядке, условиях и сроках продажи имущества ООО «Техмаш», утвержденным собранием кредиторов от 9 августа 2019 года.</w:t>
      </w: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lastRenderedPageBreak/>
        <w:t>6. Покупатель признан победителем и утвержден организатором торгов ООО «Техмаш» Матиняном Ильей Агасиевичем от _______________.</w:t>
      </w:r>
    </w:p>
    <w:p w:rsidR="00C72E37" w:rsidRPr="00BE78A9" w:rsidRDefault="00C72E37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BE78A9" w:rsidRDefault="008A455F" w:rsidP="00635F62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ОБЪЕМ ИМУЩЕСТВЕННЫХ ПРАВ, ПЕРЕХОДЯЩИХ К ПОКУПАТЕЛЮ</w:t>
      </w:r>
    </w:p>
    <w:p w:rsidR="00C72E37" w:rsidRPr="00BE78A9" w:rsidRDefault="00C72E37" w:rsidP="00C72E37">
      <w:pPr>
        <w:jc w:val="center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7. Имущественные права Продавца переходят к Покупателю в том объеме и на тех условиях, которые существовали к моменту перехода права, в том числе к Покупателю переходит право требовать от </w:t>
      </w:r>
      <w:r w:rsidRPr="00BE78A9">
        <w:rPr>
          <w:rFonts w:ascii="Times New Roman" w:hAnsi="Times New Roman"/>
          <w:color w:val="000000"/>
          <w:sz w:val="21"/>
          <w:szCs w:val="21"/>
        </w:rPr>
        <w:t xml:space="preserve">Дарчиева Ислама Руслановича в размере 522 811 рублей и </w:t>
      </w:r>
      <w:r w:rsidRPr="00BE78A9">
        <w:rPr>
          <w:rFonts w:ascii="Times New Roman" w:hAnsi="Times New Roman"/>
          <w:noProof/>
          <w:sz w:val="21"/>
          <w:szCs w:val="21"/>
        </w:rPr>
        <w:t xml:space="preserve">ОАО Банк «МБФИ» </w:t>
      </w:r>
      <w:r w:rsidRPr="00BE78A9">
        <w:rPr>
          <w:rFonts w:ascii="Times New Roman" w:hAnsi="Times New Roman"/>
          <w:color w:val="000000"/>
          <w:sz w:val="21"/>
          <w:szCs w:val="21"/>
        </w:rPr>
        <w:t>в размере 1 149 рублей 97 копеек</w:t>
      </w:r>
      <w:r w:rsidRPr="00BE78A9">
        <w:rPr>
          <w:rFonts w:ascii="Times New Roman" w:hAnsi="Times New Roman"/>
          <w:sz w:val="21"/>
          <w:szCs w:val="21"/>
        </w:rPr>
        <w:t>, а также право требовать оплаты имущественных санкций за несвоевременную оплату указанной задолженности.</w:t>
      </w:r>
    </w:p>
    <w:p w:rsidR="00BC0CC2" w:rsidRPr="00BE78A9" w:rsidRDefault="00BC0CC2" w:rsidP="00196AA0">
      <w:pPr>
        <w:rPr>
          <w:rFonts w:ascii="Times New Roman" w:hAnsi="Times New Roman"/>
          <w:sz w:val="21"/>
          <w:szCs w:val="21"/>
        </w:rPr>
      </w:pPr>
    </w:p>
    <w:p w:rsidR="00BC6944" w:rsidRPr="00BE78A9" w:rsidRDefault="00BC6944" w:rsidP="00196AA0">
      <w:pPr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center"/>
        <w:outlineLvl w:val="0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МОМЕНТ ПЕРЕХОДА ИМУЩЕСТВЕННЫХ ПРАВ К ПОКУПАТЕЛЮ</w:t>
      </w: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8. Имущественные права Продавца переходят к Покупателю с момента полной оплаты.</w:t>
      </w:r>
    </w:p>
    <w:p w:rsidR="00C72E37" w:rsidRPr="00BE78A9" w:rsidRDefault="00C72E37" w:rsidP="00196AA0">
      <w:pPr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196AA0">
      <w:pPr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ЦЕНА И ПОРЯДОК ОПЛАТЫ ИМУЩЕСТВЕННЫХ ПРАВ</w:t>
      </w: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D27B36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9. Имущественные права оплачиваются по цене ________ (________) рублей. Цена имущественных прав не облагается суммой налога на добавленную стоимость.</w:t>
      </w:r>
    </w:p>
    <w:p w:rsidR="00D27B36" w:rsidRPr="00BE78A9" w:rsidRDefault="00D27B36" w:rsidP="00D27B36">
      <w:pPr>
        <w:jc w:val="both"/>
        <w:rPr>
          <w:rFonts w:ascii="Times New Roman" w:hAnsi="Times New Roman"/>
          <w:sz w:val="21"/>
          <w:szCs w:val="21"/>
        </w:rPr>
      </w:pPr>
    </w:p>
    <w:p w:rsidR="004A4BD8" w:rsidRPr="00BE78A9" w:rsidRDefault="00C72E37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0</w:t>
      </w:r>
      <w:r w:rsidR="004A4BD8" w:rsidRPr="00BE78A9">
        <w:rPr>
          <w:rFonts w:ascii="Times New Roman" w:hAnsi="Times New Roman"/>
          <w:sz w:val="21"/>
          <w:szCs w:val="21"/>
        </w:rPr>
        <w:t xml:space="preserve">. В цену </w:t>
      </w:r>
      <w:r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BE78A9">
        <w:rPr>
          <w:rFonts w:ascii="Times New Roman" w:hAnsi="Times New Roman"/>
          <w:sz w:val="21"/>
          <w:szCs w:val="21"/>
        </w:rPr>
        <w:t>засчитывается сумма задатка, внесенная Покупателем</w:t>
      </w:r>
      <w:r w:rsidR="00C34805" w:rsidRPr="00BE78A9">
        <w:rPr>
          <w:rFonts w:ascii="Times New Roman" w:hAnsi="Times New Roman"/>
          <w:sz w:val="21"/>
          <w:szCs w:val="21"/>
        </w:rPr>
        <w:t xml:space="preserve"> Оператору электронной площадки</w:t>
      </w:r>
      <w:r w:rsidR="004A4BD8" w:rsidRPr="00BE78A9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 w:rsidRPr="00BE78A9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BE78A9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043609"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BE78A9">
        <w:rPr>
          <w:rFonts w:ascii="Times New Roman" w:hAnsi="Times New Roman"/>
          <w:sz w:val="21"/>
          <w:szCs w:val="21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BE78A9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BE78A9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BE78A9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BE78A9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BE78A9">
        <w:rPr>
          <w:rFonts w:ascii="Times New Roman" w:hAnsi="Times New Roman"/>
          <w:sz w:val="21"/>
          <w:szCs w:val="21"/>
        </w:rPr>
        <w:t xml:space="preserve"> 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BE78A9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BE78A9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BE78A9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BE78A9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BE78A9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BE78A9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BE78A9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продажи </w:t>
      </w:r>
      <w:r w:rsidR="00043609" w:rsidRPr="00BE78A9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BE78A9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по инициативе Продавца по причине нарушения </w:t>
      </w:r>
      <w:r w:rsidR="00043609" w:rsidRPr="00BE78A9">
        <w:rPr>
          <w:rFonts w:ascii="Times New Roman" w:eastAsia="Calibri" w:hAnsi="Times New Roman"/>
          <w:sz w:val="21"/>
          <w:szCs w:val="21"/>
        </w:rPr>
        <w:t>П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окупателем сроков оплаты </w:t>
      </w:r>
      <w:r w:rsidR="00043609" w:rsidRPr="00BE78A9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BE78A9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 w:rsidR="004A4BD8" w:rsidRPr="00BE78A9">
        <w:rPr>
          <w:rFonts w:ascii="Times New Roman" w:hAnsi="Times New Roman"/>
          <w:sz w:val="21"/>
          <w:szCs w:val="21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043609"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BE78A9">
        <w:rPr>
          <w:rFonts w:ascii="Times New Roman" w:hAnsi="Times New Roman"/>
          <w:sz w:val="21"/>
          <w:szCs w:val="21"/>
        </w:rPr>
        <w:t xml:space="preserve">или </w:t>
      </w:r>
      <w:r w:rsidR="00043609" w:rsidRPr="00BE78A9">
        <w:rPr>
          <w:rFonts w:ascii="Times New Roman" w:hAnsi="Times New Roman"/>
          <w:sz w:val="21"/>
          <w:szCs w:val="21"/>
        </w:rPr>
        <w:t xml:space="preserve">не </w:t>
      </w:r>
      <w:r w:rsidR="004A4BD8" w:rsidRPr="00BE78A9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BE78A9">
        <w:rPr>
          <w:rFonts w:ascii="Times New Roman" w:hAnsi="Times New Roman"/>
          <w:sz w:val="21"/>
          <w:szCs w:val="21"/>
        </w:rPr>
        <w:t xml:space="preserve">по причине не соответствия </w:t>
      </w:r>
      <w:r w:rsidR="00043609" w:rsidRPr="00BE78A9">
        <w:rPr>
          <w:rFonts w:ascii="Times New Roman" w:hAnsi="Times New Roman"/>
          <w:sz w:val="21"/>
          <w:szCs w:val="21"/>
        </w:rPr>
        <w:t>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4A4BD8" w:rsidRPr="00BE78A9">
        <w:rPr>
          <w:rFonts w:ascii="Times New Roman" w:hAnsi="Times New Roman"/>
          <w:sz w:val="21"/>
          <w:szCs w:val="21"/>
        </w:rPr>
        <w:t>.</w:t>
      </w:r>
    </w:p>
    <w:p w:rsidR="00D27B36" w:rsidRPr="00BE78A9" w:rsidRDefault="00D27B3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:rsidR="00723236" w:rsidRPr="00BE78A9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043609" w:rsidRPr="00BE78A9">
        <w:rPr>
          <w:rFonts w:ascii="Times New Roman" w:hAnsi="Times New Roman"/>
          <w:sz w:val="21"/>
          <w:szCs w:val="21"/>
        </w:rPr>
        <w:t>1</w:t>
      </w:r>
      <w:r w:rsidR="006A667E" w:rsidRPr="00BE78A9">
        <w:rPr>
          <w:rFonts w:ascii="Times New Roman" w:hAnsi="Times New Roman"/>
          <w:sz w:val="21"/>
          <w:szCs w:val="21"/>
        </w:rPr>
        <w:t xml:space="preserve">. Покупатель обязан произвести оплату </w:t>
      </w:r>
      <w:r w:rsidR="00B8497C" w:rsidRPr="00BE78A9">
        <w:rPr>
          <w:rFonts w:ascii="Times New Roman" w:hAnsi="Times New Roman"/>
          <w:sz w:val="21"/>
          <w:szCs w:val="21"/>
        </w:rPr>
        <w:t>имущества</w:t>
      </w:r>
      <w:r w:rsidR="006A667E" w:rsidRPr="00BE78A9">
        <w:rPr>
          <w:rFonts w:ascii="Times New Roman" w:hAnsi="Times New Roman"/>
          <w:sz w:val="21"/>
          <w:szCs w:val="21"/>
        </w:rPr>
        <w:t xml:space="preserve"> в течение </w:t>
      </w:r>
      <w:r w:rsidR="00723236" w:rsidRPr="00BE78A9">
        <w:rPr>
          <w:rFonts w:ascii="Times New Roman" w:hAnsi="Times New Roman"/>
          <w:sz w:val="21"/>
          <w:szCs w:val="21"/>
        </w:rPr>
        <w:t>30 (</w:t>
      </w:r>
      <w:r w:rsidR="006A667E" w:rsidRPr="00BE78A9">
        <w:rPr>
          <w:rFonts w:ascii="Times New Roman" w:hAnsi="Times New Roman"/>
          <w:sz w:val="21"/>
          <w:szCs w:val="21"/>
        </w:rPr>
        <w:t>тридцати</w:t>
      </w:r>
      <w:r w:rsidR="00723236" w:rsidRPr="00BE78A9">
        <w:rPr>
          <w:rFonts w:ascii="Times New Roman" w:hAnsi="Times New Roman"/>
          <w:sz w:val="21"/>
          <w:szCs w:val="21"/>
        </w:rPr>
        <w:t>)</w:t>
      </w:r>
      <w:r w:rsidR="006A667E" w:rsidRPr="00BE78A9">
        <w:rPr>
          <w:rFonts w:ascii="Times New Roman" w:hAnsi="Times New Roman"/>
          <w:sz w:val="21"/>
          <w:szCs w:val="21"/>
        </w:rPr>
        <w:t xml:space="preserve"> </w:t>
      </w:r>
      <w:r w:rsidR="00043609" w:rsidRPr="00BE78A9">
        <w:rPr>
          <w:rFonts w:ascii="Times New Roman" w:hAnsi="Times New Roman"/>
          <w:sz w:val="21"/>
          <w:szCs w:val="21"/>
        </w:rPr>
        <w:t xml:space="preserve">рабочих </w:t>
      </w:r>
      <w:r w:rsidR="006A667E" w:rsidRPr="00BE78A9">
        <w:rPr>
          <w:rFonts w:ascii="Times New Roman" w:hAnsi="Times New Roman"/>
          <w:sz w:val="21"/>
          <w:szCs w:val="21"/>
        </w:rPr>
        <w:t xml:space="preserve">дней с даты </w:t>
      </w:r>
      <w:r w:rsidR="00043609" w:rsidRPr="00BE78A9">
        <w:rPr>
          <w:rFonts w:ascii="Times New Roman" w:hAnsi="Times New Roman"/>
          <w:sz w:val="21"/>
          <w:szCs w:val="21"/>
        </w:rPr>
        <w:t>заключения</w:t>
      </w:r>
      <w:r w:rsidR="006A667E" w:rsidRPr="00BE78A9">
        <w:rPr>
          <w:rFonts w:ascii="Times New Roman" w:hAnsi="Times New Roman"/>
          <w:sz w:val="21"/>
          <w:szCs w:val="21"/>
        </w:rPr>
        <w:t xml:space="preserve"> настоящего договора</w:t>
      </w:r>
      <w:r w:rsidR="00723236" w:rsidRPr="00BE78A9">
        <w:rPr>
          <w:rFonts w:ascii="Times New Roman" w:hAnsi="Times New Roman"/>
          <w:sz w:val="21"/>
          <w:szCs w:val="21"/>
        </w:rPr>
        <w:t xml:space="preserve"> по реквизитам </w:t>
      </w:r>
      <w:r w:rsidR="00F74CAF">
        <w:rPr>
          <w:rFonts w:ascii="Times New Roman" w:hAnsi="Times New Roman"/>
          <w:sz w:val="21"/>
          <w:szCs w:val="21"/>
        </w:rPr>
        <w:t>Продавца</w:t>
      </w:r>
      <w:r w:rsidR="00723236" w:rsidRPr="00BE78A9">
        <w:rPr>
          <w:rFonts w:ascii="Times New Roman" w:hAnsi="Times New Roman"/>
          <w:sz w:val="21"/>
          <w:szCs w:val="21"/>
        </w:rPr>
        <w:t xml:space="preserve">, указанным в пункте </w:t>
      </w:r>
      <w:r w:rsidR="00461682" w:rsidRPr="00BE78A9">
        <w:rPr>
          <w:rFonts w:ascii="Times New Roman" w:hAnsi="Times New Roman"/>
          <w:sz w:val="21"/>
          <w:szCs w:val="21"/>
        </w:rPr>
        <w:t>1</w:t>
      </w:r>
      <w:r w:rsidR="00D27B36" w:rsidRPr="00BE78A9">
        <w:rPr>
          <w:rFonts w:ascii="Times New Roman" w:hAnsi="Times New Roman"/>
          <w:sz w:val="21"/>
          <w:szCs w:val="21"/>
        </w:rPr>
        <w:t>7</w:t>
      </w:r>
      <w:r w:rsidR="00723236" w:rsidRPr="00BE78A9">
        <w:rPr>
          <w:rFonts w:ascii="Times New Roman" w:hAnsi="Times New Roman"/>
          <w:sz w:val="21"/>
          <w:szCs w:val="21"/>
        </w:rPr>
        <w:t xml:space="preserve"> настоящего договора.</w:t>
      </w:r>
    </w:p>
    <w:p w:rsidR="00D27B36" w:rsidRPr="00BE78A9" w:rsidRDefault="00D27B36" w:rsidP="00635F62">
      <w:pPr>
        <w:jc w:val="both"/>
        <w:rPr>
          <w:rFonts w:ascii="Times New Roman" w:hAnsi="Times New Roman"/>
          <w:sz w:val="21"/>
          <w:szCs w:val="21"/>
        </w:rPr>
      </w:pPr>
    </w:p>
    <w:p w:rsidR="00D27B36" w:rsidRPr="00BE78A9" w:rsidRDefault="001A2BF2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043609" w:rsidRPr="00BE78A9">
        <w:rPr>
          <w:rFonts w:ascii="Times New Roman" w:hAnsi="Times New Roman"/>
          <w:sz w:val="21"/>
          <w:szCs w:val="21"/>
        </w:rPr>
        <w:t>2</w:t>
      </w:r>
      <w:r w:rsidR="006A667E" w:rsidRPr="00BE78A9">
        <w:rPr>
          <w:rFonts w:ascii="Times New Roman" w:hAnsi="Times New Roman"/>
          <w:sz w:val="21"/>
          <w:szCs w:val="21"/>
        </w:rPr>
        <w:t xml:space="preserve">. Не поступление денежных средств в счет оплаты </w:t>
      </w:r>
      <w:r w:rsidR="00B8497C" w:rsidRPr="00BE78A9">
        <w:rPr>
          <w:rFonts w:ascii="Times New Roman" w:hAnsi="Times New Roman"/>
          <w:sz w:val="21"/>
          <w:szCs w:val="21"/>
        </w:rPr>
        <w:t>имущества</w:t>
      </w:r>
      <w:r w:rsidR="006A667E" w:rsidRPr="00BE78A9">
        <w:rPr>
          <w:rFonts w:ascii="Times New Roman" w:hAnsi="Times New Roman"/>
          <w:sz w:val="21"/>
          <w:szCs w:val="21"/>
        </w:rPr>
        <w:t xml:space="preserve"> в сум</w:t>
      </w:r>
      <w:r w:rsidR="008F6BA2" w:rsidRPr="00BE78A9">
        <w:rPr>
          <w:rFonts w:ascii="Times New Roman" w:hAnsi="Times New Roman"/>
          <w:sz w:val="21"/>
          <w:szCs w:val="21"/>
        </w:rPr>
        <w:t>ме и в сроки, указанные в п.</w:t>
      </w:r>
      <w:r w:rsidRPr="00BE78A9">
        <w:rPr>
          <w:rFonts w:ascii="Times New Roman" w:hAnsi="Times New Roman"/>
          <w:sz w:val="21"/>
          <w:szCs w:val="21"/>
        </w:rPr>
        <w:t xml:space="preserve">п. </w:t>
      </w:r>
      <w:r w:rsidR="00043609" w:rsidRPr="00BE78A9">
        <w:rPr>
          <w:rFonts w:ascii="Times New Roman" w:hAnsi="Times New Roman"/>
          <w:sz w:val="21"/>
          <w:szCs w:val="21"/>
        </w:rPr>
        <w:t>9</w:t>
      </w:r>
      <w:r w:rsidRPr="00BE78A9">
        <w:rPr>
          <w:rFonts w:ascii="Times New Roman" w:hAnsi="Times New Roman"/>
          <w:sz w:val="21"/>
          <w:szCs w:val="21"/>
        </w:rPr>
        <w:t xml:space="preserve"> и 1</w:t>
      </w:r>
      <w:r w:rsidR="00043609" w:rsidRPr="00BE78A9">
        <w:rPr>
          <w:rFonts w:ascii="Times New Roman" w:hAnsi="Times New Roman"/>
          <w:sz w:val="21"/>
          <w:szCs w:val="21"/>
        </w:rPr>
        <w:t>1</w:t>
      </w:r>
      <w:r w:rsidR="006A667E" w:rsidRPr="00BE78A9">
        <w:rPr>
          <w:rFonts w:ascii="Times New Roman" w:hAnsi="Times New Roman"/>
          <w:sz w:val="21"/>
          <w:szCs w:val="21"/>
        </w:rPr>
        <w:t xml:space="preserve"> настоящего договора считается отказом Покупателя от исполнения обязательства по оплате.</w:t>
      </w:r>
      <w:r w:rsidR="00DD4F53" w:rsidRPr="00BE78A9">
        <w:rPr>
          <w:rFonts w:ascii="Times New Roman" w:hAnsi="Times New Roman"/>
          <w:sz w:val="21"/>
          <w:szCs w:val="21"/>
        </w:rPr>
        <w:t xml:space="preserve"> </w:t>
      </w:r>
      <w:r w:rsidR="006A667E" w:rsidRPr="00BE78A9">
        <w:rPr>
          <w:rFonts w:ascii="Times New Roman" w:hAnsi="Times New Roman"/>
          <w:sz w:val="21"/>
          <w:szCs w:val="21"/>
        </w:rPr>
        <w:t>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</w:t>
      </w:r>
      <w:r w:rsidR="00D741FB" w:rsidRPr="00BE78A9">
        <w:rPr>
          <w:rFonts w:ascii="Times New Roman" w:hAnsi="Times New Roman"/>
          <w:sz w:val="21"/>
          <w:szCs w:val="21"/>
        </w:rPr>
        <w:t xml:space="preserve"> в одностороннем п</w:t>
      </w:r>
      <w:r w:rsidR="00BC0CC2" w:rsidRPr="00BE78A9">
        <w:rPr>
          <w:rFonts w:ascii="Times New Roman" w:hAnsi="Times New Roman"/>
          <w:sz w:val="21"/>
          <w:szCs w:val="21"/>
        </w:rPr>
        <w:t>о</w:t>
      </w:r>
      <w:r w:rsidR="00D741FB" w:rsidRPr="00BE78A9">
        <w:rPr>
          <w:rFonts w:ascii="Times New Roman" w:hAnsi="Times New Roman"/>
          <w:sz w:val="21"/>
          <w:szCs w:val="21"/>
        </w:rPr>
        <w:t>рядке</w:t>
      </w:r>
      <w:r w:rsidR="006A667E" w:rsidRPr="00BE78A9">
        <w:rPr>
          <w:rFonts w:ascii="Times New Roman" w:hAnsi="Times New Roman"/>
          <w:sz w:val="21"/>
          <w:szCs w:val="21"/>
        </w:rPr>
        <w:t xml:space="preserve">. Договор считается расторгнутым с момента направления указанного уведомления, при этом Покупатель теряет право на получение </w:t>
      </w:r>
      <w:r w:rsidR="00043609"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6A667E" w:rsidRPr="00BE78A9">
        <w:rPr>
          <w:rFonts w:ascii="Times New Roman" w:hAnsi="Times New Roman"/>
          <w:sz w:val="21"/>
          <w:szCs w:val="21"/>
        </w:rPr>
        <w:t xml:space="preserve">и </w:t>
      </w:r>
      <w:r w:rsidR="00A503D1" w:rsidRPr="00BE78A9">
        <w:rPr>
          <w:rFonts w:ascii="Times New Roman" w:hAnsi="Times New Roman"/>
          <w:sz w:val="21"/>
          <w:szCs w:val="21"/>
        </w:rPr>
        <w:t xml:space="preserve">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</w:t>
      </w:r>
      <w:r w:rsidR="00237547" w:rsidRPr="00BE78A9">
        <w:rPr>
          <w:rFonts w:ascii="Times New Roman" w:hAnsi="Times New Roman"/>
          <w:sz w:val="21"/>
          <w:szCs w:val="21"/>
        </w:rPr>
        <w:t xml:space="preserve">не </w:t>
      </w:r>
      <w:r w:rsidR="00A503D1" w:rsidRPr="00BE78A9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A503D1" w:rsidRPr="00BE78A9">
        <w:rPr>
          <w:rFonts w:ascii="Times New Roman" w:hAnsi="Times New Roman"/>
          <w:sz w:val="21"/>
          <w:szCs w:val="21"/>
        </w:rPr>
        <w:t xml:space="preserve">по причине </w:t>
      </w:r>
      <w:r w:rsidR="00043609" w:rsidRPr="00BE78A9">
        <w:rPr>
          <w:rFonts w:ascii="Times New Roman" w:hAnsi="Times New Roman"/>
          <w:sz w:val="21"/>
          <w:szCs w:val="21"/>
        </w:rPr>
        <w:t>не соответствия 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6A667E" w:rsidRPr="00BE78A9">
        <w:rPr>
          <w:rFonts w:ascii="Times New Roman" w:hAnsi="Times New Roman"/>
          <w:sz w:val="21"/>
          <w:szCs w:val="21"/>
        </w:rPr>
        <w:t xml:space="preserve">. В данном случае, подписание дополнительного соглашения </w:t>
      </w:r>
      <w:r w:rsidR="00266876" w:rsidRPr="00BE78A9">
        <w:rPr>
          <w:rFonts w:ascii="Times New Roman" w:hAnsi="Times New Roman"/>
          <w:sz w:val="21"/>
          <w:szCs w:val="21"/>
        </w:rPr>
        <w:t>о расторжении</w:t>
      </w:r>
      <w:r w:rsidR="006A667E" w:rsidRPr="00BE78A9">
        <w:rPr>
          <w:rFonts w:ascii="Times New Roman" w:hAnsi="Times New Roman"/>
          <w:sz w:val="21"/>
          <w:szCs w:val="21"/>
        </w:rPr>
        <w:t xml:space="preserve"> указанного договора не требуется.</w:t>
      </w:r>
    </w:p>
    <w:p w:rsidR="00D27B36" w:rsidRPr="00BE78A9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BB00C3" w:rsidRPr="00BE78A9" w:rsidRDefault="001A2BF2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043609" w:rsidRPr="00BE78A9">
        <w:rPr>
          <w:rFonts w:ascii="Times New Roman" w:hAnsi="Times New Roman"/>
          <w:sz w:val="21"/>
          <w:szCs w:val="21"/>
        </w:rPr>
        <w:t>3</w:t>
      </w:r>
      <w:r w:rsidR="00A503D1" w:rsidRPr="00BE78A9">
        <w:rPr>
          <w:rFonts w:ascii="Times New Roman" w:hAnsi="Times New Roman"/>
          <w:sz w:val="21"/>
          <w:szCs w:val="21"/>
        </w:rPr>
        <w:t>. Покупатель предоставляе</w:t>
      </w:r>
      <w:r w:rsidR="00BB00C3" w:rsidRPr="00BE78A9">
        <w:rPr>
          <w:rFonts w:ascii="Times New Roman" w:hAnsi="Times New Roman"/>
          <w:sz w:val="21"/>
          <w:szCs w:val="21"/>
        </w:rPr>
        <w:t>т Продавцу заверения о том, что:</w:t>
      </w:r>
    </w:p>
    <w:p w:rsidR="00D27B36" w:rsidRPr="00BE78A9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- ознакомлен с составе обязательств имущественных прав и претензий не имеет;</w:t>
      </w:r>
    </w:p>
    <w:p w:rsidR="00B8497C" w:rsidRPr="00BE78A9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:rsidR="00B8497C" w:rsidRPr="00BE78A9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- обязуется принять у Продавца </w:t>
      </w:r>
      <w:r w:rsidR="00D27B36" w:rsidRPr="00BE78A9">
        <w:rPr>
          <w:rFonts w:ascii="Times New Roman" w:hAnsi="Times New Roman"/>
          <w:sz w:val="21"/>
          <w:szCs w:val="21"/>
        </w:rPr>
        <w:t>имущественные права</w:t>
      </w:r>
      <w:r w:rsidRPr="00BE78A9">
        <w:rPr>
          <w:rFonts w:ascii="Times New Roman" w:hAnsi="Times New Roman"/>
          <w:sz w:val="21"/>
          <w:szCs w:val="21"/>
        </w:rPr>
        <w:t xml:space="preserve"> по передаточному акту и нести расходы по его содержанию с даты полной оплаты;</w:t>
      </w:r>
    </w:p>
    <w:p w:rsidR="00D27B36" w:rsidRPr="00BE78A9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- обязуется самостоятельно уведомить должников после переходе права собственности на эти права.</w:t>
      </w:r>
    </w:p>
    <w:p w:rsidR="00B8497C" w:rsidRPr="00BE78A9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:rsidR="00B8497C" w:rsidRPr="00BE78A9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:rsidR="00B8497C" w:rsidRPr="00BE78A9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:rsidR="00D27B36" w:rsidRPr="00BE78A9" w:rsidRDefault="00D27B36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</w:p>
    <w:p w:rsidR="00A503D1" w:rsidRPr="00BE78A9" w:rsidRDefault="001A2BF2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043609" w:rsidRPr="00BE78A9">
        <w:rPr>
          <w:rFonts w:ascii="Times New Roman" w:hAnsi="Times New Roman"/>
          <w:sz w:val="21"/>
          <w:szCs w:val="21"/>
        </w:rPr>
        <w:t>4</w:t>
      </w:r>
      <w:r w:rsidR="00A503D1" w:rsidRPr="00BE78A9">
        <w:rPr>
          <w:rFonts w:ascii="Times New Roman" w:hAnsi="Times New Roman"/>
          <w:sz w:val="21"/>
          <w:szCs w:val="21"/>
        </w:rPr>
        <w:t xml:space="preserve">. </w:t>
      </w:r>
      <w:r w:rsidR="00A503D1" w:rsidRPr="00BE78A9">
        <w:rPr>
          <w:rStyle w:val="ae"/>
          <w:rFonts w:ascii="Times New Roman" w:hAnsi="Times New Roman"/>
          <w:b w:val="0"/>
          <w:sz w:val="21"/>
          <w:szCs w:val="21"/>
        </w:rPr>
        <w:t xml:space="preserve">В случае нарушения Покупателем сроков оплаты за </w:t>
      </w:r>
      <w:r w:rsidR="00043609" w:rsidRPr="00BE78A9">
        <w:rPr>
          <w:rStyle w:val="ae"/>
          <w:rFonts w:ascii="Times New Roman" w:hAnsi="Times New Roman"/>
          <w:b w:val="0"/>
          <w:sz w:val="21"/>
          <w:szCs w:val="21"/>
        </w:rPr>
        <w:t>имущественные права</w:t>
      </w:r>
      <w:r w:rsidR="00A503D1" w:rsidRPr="00BE78A9">
        <w:rPr>
          <w:rStyle w:val="ae"/>
          <w:rFonts w:ascii="Times New Roman" w:hAnsi="Times New Roman"/>
          <w:b w:val="0"/>
          <w:sz w:val="21"/>
          <w:szCs w:val="21"/>
        </w:rPr>
        <w:t>, Продавец вправе н</w:t>
      </w:r>
      <w:r w:rsidR="00DE67DB" w:rsidRPr="00BE78A9">
        <w:rPr>
          <w:rStyle w:val="ae"/>
          <w:rFonts w:ascii="Times New Roman" w:hAnsi="Times New Roman"/>
          <w:b w:val="0"/>
          <w:sz w:val="21"/>
          <w:szCs w:val="21"/>
        </w:rPr>
        <w:t xml:space="preserve">ачислить неустойку в размере </w:t>
      </w:r>
      <w:r w:rsidR="00486146" w:rsidRPr="00BE78A9">
        <w:rPr>
          <w:rStyle w:val="ae"/>
          <w:rFonts w:ascii="Times New Roman" w:hAnsi="Times New Roman"/>
          <w:b w:val="0"/>
          <w:sz w:val="21"/>
          <w:szCs w:val="21"/>
        </w:rPr>
        <w:t>0,5</w:t>
      </w:r>
      <w:r w:rsidR="00DE67DB" w:rsidRPr="00BE78A9">
        <w:rPr>
          <w:rStyle w:val="ae"/>
          <w:rFonts w:ascii="Times New Roman" w:hAnsi="Times New Roman"/>
          <w:b w:val="0"/>
          <w:sz w:val="21"/>
          <w:szCs w:val="21"/>
        </w:rPr>
        <w:t>%</w:t>
      </w:r>
      <w:r w:rsidR="00A503D1" w:rsidRPr="00BE78A9">
        <w:rPr>
          <w:rStyle w:val="ae"/>
          <w:rFonts w:ascii="Times New Roman" w:hAnsi="Times New Roman"/>
          <w:b w:val="0"/>
          <w:sz w:val="21"/>
          <w:szCs w:val="21"/>
        </w:rPr>
        <w:t xml:space="preserve"> от общей стоимости </w:t>
      </w:r>
      <w:r w:rsidR="00043609" w:rsidRPr="00BE78A9">
        <w:rPr>
          <w:rStyle w:val="ae"/>
          <w:rFonts w:ascii="Times New Roman" w:hAnsi="Times New Roman"/>
          <w:b w:val="0"/>
          <w:sz w:val="21"/>
          <w:szCs w:val="21"/>
        </w:rPr>
        <w:t xml:space="preserve">имущественных прав </w:t>
      </w:r>
      <w:r w:rsidR="00A503D1" w:rsidRPr="00BE78A9">
        <w:rPr>
          <w:rStyle w:val="ae"/>
          <w:rFonts w:ascii="Times New Roman" w:hAnsi="Times New Roman"/>
          <w:b w:val="0"/>
          <w:sz w:val="21"/>
          <w:szCs w:val="21"/>
        </w:rPr>
        <w:t>по договору за каждый день просрочки.</w:t>
      </w:r>
    </w:p>
    <w:p w:rsidR="00D27B36" w:rsidRPr="00BE78A9" w:rsidRDefault="00D27B36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</w:p>
    <w:p w:rsidR="00B8497C" w:rsidRPr="00BE78A9" w:rsidRDefault="00B8497C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043609" w:rsidRPr="00BE78A9">
        <w:rPr>
          <w:rFonts w:ascii="Times New Roman" w:hAnsi="Times New Roman"/>
          <w:sz w:val="21"/>
          <w:szCs w:val="21"/>
        </w:rPr>
        <w:t>5</w:t>
      </w:r>
      <w:r w:rsidRPr="00BE78A9">
        <w:rPr>
          <w:rFonts w:ascii="Times New Roman" w:hAnsi="Times New Roman"/>
          <w:sz w:val="21"/>
          <w:szCs w:val="21"/>
        </w:rPr>
        <w:t xml:space="preserve">. Покупатель предоставивший </w:t>
      </w:r>
      <w:r w:rsidRPr="00BE78A9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:rsidR="00472FAD" w:rsidRPr="00BE78A9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585577" w:rsidRPr="00BE78A9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:rsidR="006A667E" w:rsidRPr="00BE78A9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РАЗРЕШЕНИЕ СПОРОВ</w:t>
      </w:r>
    </w:p>
    <w:p w:rsidR="006A667E" w:rsidRPr="00BE78A9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043609" w:rsidRPr="00BE78A9" w:rsidRDefault="00043609" w:rsidP="00043609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D27B36" w:rsidRPr="00BE78A9">
        <w:rPr>
          <w:rFonts w:ascii="Times New Roman" w:hAnsi="Times New Roman"/>
          <w:sz w:val="21"/>
          <w:szCs w:val="21"/>
        </w:rPr>
        <w:t>6</w:t>
      </w:r>
      <w:r w:rsidRPr="00BE78A9">
        <w:rPr>
          <w:rFonts w:ascii="Times New Roman" w:hAnsi="Times New Roman"/>
          <w:sz w:val="21"/>
          <w:szCs w:val="21"/>
        </w:rPr>
        <w:t>. Все споры и разногласия между сторонами, возникающие из настоящего договора, подлежат разрешению в Арбитражном суде города Москвы или Басманном районном суде города Москвы в зависимости от подведомственности.</w:t>
      </w:r>
    </w:p>
    <w:p w:rsidR="00EE0D23" w:rsidRPr="00BE78A9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:rsidR="005157AA" w:rsidRPr="00BE78A9" w:rsidRDefault="005157AA" w:rsidP="00635F62">
      <w:pPr>
        <w:jc w:val="both"/>
        <w:rPr>
          <w:rFonts w:ascii="Times New Roman" w:hAnsi="Times New Roman"/>
          <w:sz w:val="21"/>
          <w:szCs w:val="21"/>
        </w:rPr>
      </w:pPr>
    </w:p>
    <w:p w:rsidR="00F65E21" w:rsidRPr="00BE78A9" w:rsidRDefault="00F65E21" w:rsidP="00F65E21">
      <w:pPr>
        <w:jc w:val="center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СВЕДЕНИЯ О СТОРОНАХ ДОГОВОРА</w:t>
      </w:r>
    </w:p>
    <w:p w:rsidR="002347B1" w:rsidRPr="00BE78A9" w:rsidRDefault="002347B1" w:rsidP="00F65E21">
      <w:pPr>
        <w:rPr>
          <w:rFonts w:ascii="Times New Roman" w:hAnsi="Times New Roman"/>
          <w:sz w:val="21"/>
          <w:szCs w:val="21"/>
        </w:rPr>
      </w:pPr>
    </w:p>
    <w:p w:rsidR="00F65E21" w:rsidRPr="00BE78A9" w:rsidRDefault="005F759C" w:rsidP="00F65E21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D27B36" w:rsidRPr="00BE78A9">
        <w:rPr>
          <w:rFonts w:ascii="Times New Roman" w:hAnsi="Times New Roman"/>
          <w:sz w:val="21"/>
          <w:szCs w:val="21"/>
        </w:rPr>
        <w:t>7</w:t>
      </w:r>
      <w:r w:rsidR="00831E05" w:rsidRPr="00BE78A9">
        <w:rPr>
          <w:rFonts w:ascii="Times New Roman" w:hAnsi="Times New Roman"/>
          <w:sz w:val="21"/>
          <w:szCs w:val="21"/>
        </w:rPr>
        <w:t xml:space="preserve">. </w:t>
      </w:r>
      <w:r w:rsidR="009D5648" w:rsidRPr="00BE78A9">
        <w:rPr>
          <w:rFonts w:ascii="Times New Roman" w:hAnsi="Times New Roman"/>
          <w:sz w:val="21"/>
          <w:szCs w:val="21"/>
        </w:rPr>
        <w:t xml:space="preserve">Информация о Продавце: 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полное наименование - Общество с ограниченной ответственностью «Техмаш»; индивидуальный номер налогоплательщика - </w:t>
      </w:r>
      <w:r w:rsidR="00F65E21" w:rsidRPr="00BE78A9">
        <w:rPr>
          <w:rFonts w:ascii="Times New Roman" w:hAnsi="Times New Roman"/>
          <w:sz w:val="21"/>
          <w:szCs w:val="21"/>
          <w:shd w:val="clear" w:color="auto" w:fill="FFFFFF"/>
        </w:rPr>
        <w:t>7734622103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код причины постановки на учет - </w:t>
      </w:r>
      <w:r w:rsidR="00F65E21" w:rsidRPr="00BE78A9">
        <w:rPr>
          <w:rFonts w:ascii="Times New Roman" w:hAnsi="Times New Roman"/>
          <w:sz w:val="21"/>
          <w:szCs w:val="21"/>
          <w:shd w:val="clear" w:color="auto" w:fill="FFFFFF"/>
        </w:rPr>
        <w:t>503201001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основной государственный регистрационный номер - </w:t>
      </w:r>
      <w:r w:rsidR="00F65E21" w:rsidRPr="00BE78A9">
        <w:rPr>
          <w:rFonts w:ascii="Times New Roman" w:hAnsi="Times New Roman"/>
          <w:sz w:val="21"/>
          <w:szCs w:val="21"/>
          <w:shd w:val="clear" w:color="auto" w:fill="FFFFFF"/>
        </w:rPr>
        <w:t>1097746630849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место нахождения - </w:t>
      </w:r>
      <w:r w:rsidR="00F65E21" w:rsidRPr="00BE78A9">
        <w:rPr>
          <w:rFonts w:ascii="Times New Roman" w:hAnsi="Times New Roman"/>
          <w:sz w:val="21"/>
          <w:szCs w:val="21"/>
        </w:rPr>
        <w:t>143072 г.Москва Одинцовский район пос.ВНИИССОК ул.Дружбы стр.2 оф.1 этаж 2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почтовый адрес - 123242 г.Москва а/я 2 (на имя Матинян И.А.); расчетный счет </w:t>
      </w:r>
      <w:r w:rsidR="00A07B0E" w:rsidRPr="00A07B0E">
        <w:rPr>
          <w:rFonts w:ascii="Times New Roman" w:hAnsi="Times New Roman"/>
          <w:sz w:val="21"/>
          <w:szCs w:val="21"/>
          <w:shd w:val="clear" w:color="auto" w:fill="FFFFFF"/>
        </w:rPr>
        <w:t>40702810104000000381</w:t>
      </w:r>
      <w:bookmarkStart w:id="0" w:name="_GoBack"/>
      <w:bookmarkEnd w:id="0"/>
      <w:r w:rsidR="00F65E21" w:rsidRPr="00BE78A9">
        <w:rPr>
          <w:rFonts w:ascii="Times New Roman" w:hAnsi="Times New Roman"/>
          <w:sz w:val="21"/>
          <w:szCs w:val="21"/>
        </w:rPr>
        <w:t xml:space="preserve"> в ПАО Сбербанк, 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корреспондентский счет </w:t>
      </w:r>
      <w:r w:rsidR="00F65E21" w:rsidRPr="00BE78A9">
        <w:rPr>
          <w:rFonts w:ascii="Times New Roman" w:hAnsi="Times New Roman"/>
          <w:sz w:val="21"/>
          <w:szCs w:val="21"/>
        </w:rPr>
        <w:t>30101810100000000601, БИК 041117601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. </w:t>
      </w:r>
      <w:r w:rsidR="00F65E21" w:rsidRPr="00BE78A9">
        <w:rPr>
          <w:rFonts w:ascii="Times New Roman" w:hAnsi="Times New Roman"/>
          <w:sz w:val="21"/>
          <w:szCs w:val="21"/>
        </w:rPr>
        <w:t>Исполнительный орган действует на основании решения Арбитражного суда Московской области от 01.06.18 (рез.часть от 26.04.18) по делу А41-57248/2017</w:t>
      </w:r>
      <w:r w:rsidR="00F65E21" w:rsidRPr="00BE78A9">
        <w:rPr>
          <w:rStyle w:val="0pt"/>
          <w:rFonts w:ascii="Times New Roman" w:eastAsia="Calibri" w:hAnsi="Times New Roman" w:cs="Times New Roman"/>
          <w:sz w:val="21"/>
          <w:szCs w:val="21"/>
        </w:rPr>
        <w:t>.</w:t>
      </w:r>
    </w:p>
    <w:p w:rsidR="00F65E21" w:rsidRPr="00BE78A9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:rsidR="00407CBE" w:rsidRPr="00BE78A9" w:rsidRDefault="00BE78A9" w:rsidP="00635F6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8</w:t>
      </w:r>
      <w:r w:rsidR="00407CBE" w:rsidRPr="00BE78A9">
        <w:rPr>
          <w:rFonts w:ascii="Times New Roman" w:hAnsi="Times New Roman"/>
          <w:sz w:val="21"/>
          <w:szCs w:val="21"/>
        </w:rPr>
        <w:t>. Информация о Покупателе:</w:t>
      </w:r>
      <w:r w:rsidR="00BC6944" w:rsidRPr="00BE78A9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BE78A9">
        <w:rPr>
          <w:rFonts w:ascii="Times New Roman" w:hAnsi="Times New Roman"/>
          <w:sz w:val="21"/>
          <w:szCs w:val="21"/>
        </w:rPr>
        <w:t>.</w:t>
      </w:r>
    </w:p>
    <w:p w:rsidR="0050654A" w:rsidRPr="00BE78A9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CC0663" w:rsidRPr="00BE78A9" w:rsidRDefault="00CC0663" w:rsidP="00635F62">
      <w:pPr>
        <w:jc w:val="both"/>
        <w:rPr>
          <w:rFonts w:ascii="Times New Roman" w:hAnsi="Times New Roman"/>
          <w:sz w:val="21"/>
          <w:szCs w:val="21"/>
        </w:rPr>
      </w:pPr>
    </w:p>
    <w:p w:rsidR="009D5648" w:rsidRPr="00BE78A9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BE78A9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BE78A9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BE78A9">
        <w:rPr>
          <w:rFonts w:ascii="Times New Roman" w:hAnsi="Times New Roman"/>
          <w:b/>
          <w:sz w:val="21"/>
          <w:szCs w:val="21"/>
        </w:rPr>
        <w:t>:</w:t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Pr="00BE78A9">
        <w:rPr>
          <w:rFonts w:ascii="Times New Roman" w:hAnsi="Times New Roman"/>
          <w:b/>
          <w:sz w:val="21"/>
          <w:szCs w:val="21"/>
        </w:rPr>
        <w:t>И.А. Матинян</w:t>
      </w:r>
    </w:p>
    <w:p w:rsidR="0050654A" w:rsidRPr="00BE78A9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BE78A9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BE78A9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BE78A9" w:rsidRDefault="0050654A" w:rsidP="00635F62">
      <w:pPr>
        <w:rPr>
          <w:rFonts w:ascii="Times New Roman" w:hAnsi="Times New Roman"/>
          <w:sz w:val="21"/>
          <w:szCs w:val="21"/>
        </w:rPr>
      </w:pPr>
    </w:p>
    <w:p w:rsidR="005D794E" w:rsidRPr="00BE78A9" w:rsidRDefault="005D794E" w:rsidP="00635F62">
      <w:pPr>
        <w:rPr>
          <w:rFonts w:ascii="Times New Roman" w:hAnsi="Times New Roman"/>
          <w:sz w:val="21"/>
          <w:szCs w:val="21"/>
        </w:rPr>
      </w:pPr>
    </w:p>
    <w:p w:rsidR="00186474" w:rsidRPr="00BE78A9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BE78A9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BE78A9">
        <w:rPr>
          <w:rFonts w:ascii="Times New Roman" w:hAnsi="Times New Roman"/>
          <w:b/>
          <w:sz w:val="21"/>
          <w:szCs w:val="21"/>
        </w:rPr>
        <w:t>:</w:t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</w:p>
    <w:sectPr w:rsidR="00186474" w:rsidRPr="00BE78A9" w:rsidSect="0018647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22" w:rsidRDefault="00BB1C22" w:rsidP="00FA7C17">
      <w:r>
        <w:separator/>
      </w:r>
    </w:p>
  </w:endnote>
  <w:endnote w:type="continuationSeparator" w:id="0">
    <w:p w:rsidR="00BB1C22" w:rsidRDefault="00BB1C22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22" w:rsidRDefault="00BB1C22" w:rsidP="00FA7C17">
      <w:r>
        <w:separator/>
      </w:r>
    </w:p>
  </w:footnote>
  <w:footnote w:type="continuationSeparator" w:id="0">
    <w:p w:rsidR="00BB1C22" w:rsidRDefault="00BB1C22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4819"/>
    <w:rsid w:val="000248B0"/>
    <w:rsid w:val="00024F1D"/>
    <w:rsid w:val="00043609"/>
    <w:rsid w:val="00045B65"/>
    <w:rsid w:val="00070DD0"/>
    <w:rsid w:val="00071C60"/>
    <w:rsid w:val="00091513"/>
    <w:rsid w:val="00093BF2"/>
    <w:rsid w:val="00094781"/>
    <w:rsid w:val="000A1442"/>
    <w:rsid w:val="000B1D1A"/>
    <w:rsid w:val="000C37EE"/>
    <w:rsid w:val="000C5E07"/>
    <w:rsid w:val="000D0E17"/>
    <w:rsid w:val="000D500D"/>
    <w:rsid w:val="000D7191"/>
    <w:rsid w:val="000F41D9"/>
    <w:rsid w:val="00106F03"/>
    <w:rsid w:val="00107A64"/>
    <w:rsid w:val="0012007F"/>
    <w:rsid w:val="00121BBE"/>
    <w:rsid w:val="001450A8"/>
    <w:rsid w:val="00147732"/>
    <w:rsid w:val="0017691A"/>
    <w:rsid w:val="001816FE"/>
    <w:rsid w:val="00184B53"/>
    <w:rsid w:val="00185D98"/>
    <w:rsid w:val="00186474"/>
    <w:rsid w:val="0019063C"/>
    <w:rsid w:val="001942FA"/>
    <w:rsid w:val="00196AA0"/>
    <w:rsid w:val="001A2BF2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5279A"/>
    <w:rsid w:val="00266876"/>
    <w:rsid w:val="00267A5E"/>
    <w:rsid w:val="00270F41"/>
    <w:rsid w:val="00276166"/>
    <w:rsid w:val="002879C3"/>
    <w:rsid w:val="002976F2"/>
    <w:rsid w:val="002B0125"/>
    <w:rsid w:val="002D4355"/>
    <w:rsid w:val="00302E4F"/>
    <w:rsid w:val="0030639C"/>
    <w:rsid w:val="00306C29"/>
    <w:rsid w:val="00326F33"/>
    <w:rsid w:val="00331ED8"/>
    <w:rsid w:val="00332136"/>
    <w:rsid w:val="003343DC"/>
    <w:rsid w:val="0034477F"/>
    <w:rsid w:val="00345654"/>
    <w:rsid w:val="0035134E"/>
    <w:rsid w:val="0035661C"/>
    <w:rsid w:val="00361EC3"/>
    <w:rsid w:val="00370CDE"/>
    <w:rsid w:val="003837B8"/>
    <w:rsid w:val="003A36E2"/>
    <w:rsid w:val="003A4347"/>
    <w:rsid w:val="003B3ED8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D246A"/>
    <w:rsid w:val="004E0F4E"/>
    <w:rsid w:val="004E12FE"/>
    <w:rsid w:val="004E3777"/>
    <w:rsid w:val="00503A8F"/>
    <w:rsid w:val="0050654A"/>
    <w:rsid w:val="00510BD2"/>
    <w:rsid w:val="005157AA"/>
    <w:rsid w:val="00516272"/>
    <w:rsid w:val="0052218F"/>
    <w:rsid w:val="005302FB"/>
    <w:rsid w:val="00535317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C743F"/>
    <w:rsid w:val="005D0DEB"/>
    <w:rsid w:val="005D19ED"/>
    <w:rsid w:val="005D794E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35F62"/>
    <w:rsid w:val="006A667E"/>
    <w:rsid w:val="006C21D1"/>
    <w:rsid w:val="006C246D"/>
    <w:rsid w:val="006C4B8E"/>
    <w:rsid w:val="006C4C18"/>
    <w:rsid w:val="006D53AD"/>
    <w:rsid w:val="006F5F72"/>
    <w:rsid w:val="00721A1A"/>
    <w:rsid w:val="00723236"/>
    <w:rsid w:val="00747167"/>
    <w:rsid w:val="00761F88"/>
    <w:rsid w:val="00766E6F"/>
    <w:rsid w:val="0077224B"/>
    <w:rsid w:val="0077503C"/>
    <w:rsid w:val="00780BEC"/>
    <w:rsid w:val="00790324"/>
    <w:rsid w:val="00797866"/>
    <w:rsid w:val="007A15A6"/>
    <w:rsid w:val="007A3F38"/>
    <w:rsid w:val="007A6440"/>
    <w:rsid w:val="007D187A"/>
    <w:rsid w:val="007D6E7D"/>
    <w:rsid w:val="008001A8"/>
    <w:rsid w:val="00801DB1"/>
    <w:rsid w:val="00817D5C"/>
    <w:rsid w:val="00827FFB"/>
    <w:rsid w:val="00831E05"/>
    <w:rsid w:val="008375FE"/>
    <w:rsid w:val="00845EBE"/>
    <w:rsid w:val="00851E1D"/>
    <w:rsid w:val="00865172"/>
    <w:rsid w:val="008759D3"/>
    <w:rsid w:val="00895265"/>
    <w:rsid w:val="008964CF"/>
    <w:rsid w:val="008A455F"/>
    <w:rsid w:val="008A79C1"/>
    <w:rsid w:val="008B3997"/>
    <w:rsid w:val="008B5294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A0091"/>
    <w:rsid w:val="009A47F7"/>
    <w:rsid w:val="009A7DDC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07B0E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9327D"/>
    <w:rsid w:val="00A96020"/>
    <w:rsid w:val="00AB5833"/>
    <w:rsid w:val="00AF0793"/>
    <w:rsid w:val="00AF15B4"/>
    <w:rsid w:val="00AF3653"/>
    <w:rsid w:val="00AF6F88"/>
    <w:rsid w:val="00AF7F37"/>
    <w:rsid w:val="00B147D0"/>
    <w:rsid w:val="00B2510E"/>
    <w:rsid w:val="00B27D44"/>
    <w:rsid w:val="00B330E0"/>
    <w:rsid w:val="00B34C62"/>
    <w:rsid w:val="00B40A7B"/>
    <w:rsid w:val="00B41530"/>
    <w:rsid w:val="00B4333F"/>
    <w:rsid w:val="00B55247"/>
    <w:rsid w:val="00B8497C"/>
    <w:rsid w:val="00B91697"/>
    <w:rsid w:val="00BB00C3"/>
    <w:rsid w:val="00BB140C"/>
    <w:rsid w:val="00BB1C22"/>
    <w:rsid w:val="00BB7365"/>
    <w:rsid w:val="00BC0CC2"/>
    <w:rsid w:val="00BC1309"/>
    <w:rsid w:val="00BC2302"/>
    <w:rsid w:val="00BC6944"/>
    <w:rsid w:val="00BD7167"/>
    <w:rsid w:val="00BE78A9"/>
    <w:rsid w:val="00BE7F69"/>
    <w:rsid w:val="00BF3C6F"/>
    <w:rsid w:val="00C01FD3"/>
    <w:rsid w:val="00C073F5"/>
    <w:rsid w:val="00C13046"/>
    <w:rsid w:val="00C16353"/>
    <w:rsid w:val="00C2079A"/>
    <w:rsid w:val="00C3172F"/>
    <w:rsid w:val="00C34805"/>
    <w:rsid w:val="00C467A6"/>
    <w:rsid w:val="00C5158D"/>
    <w:rsid w:val="00C61517"/>
    <w:rsid w:val="00C72E37"/>
    <w:rsid w:val="00C7564E"/>
    <w:rsid w:val="00C8620A"/>
    <w:rsid w:val="00C92615"/>
    <w:rsid w:val="00C92BC8"/>
    <w:rsid w:val="00C97A95"/>
    <w:rsid w:val="00CA593D"/>
    <w:rsid w:val="00CB31AA"/>
    <w:rsid w:val="00CC0663"/>
    <w:rsid w:val="00CC5ECF"/>
    <w:rsid w:val="00CD62FA"/>
    <w:rsid w:val="00CE401A"/>
    <w:rsid w:val="00CE7127"/>
    <w:rsid w:val="00CF0FE4"/>
    <w:rsid w:val="00D001C3"/>
    <w:rsid w:val="00D27B36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67DB"/>
    <w:rsid w:val="00DF54E3"/>
    <w:rsid w:val="00E20486"/>
    <w:rsid w:val="00E207E1"/>
    <w:rsid w:val="00E2162D"/>
    <w:rsid w:val="00E26D57"/>
    <w:rsid w:val="00E3194C"/>
    <w:rsid w:val="00E34823"/>
    <w:rsid w:val="00E34C79"/>
    <w:rsid w:val="00E54CA4"/>
    <w:rsid w:val="00E62471"/>
    <w:rsid w:val="00E7789C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750D"/>
    <w:rsid w:val="00F13313"/>
    <w:rsid w:val="00F21E71"/>
    <w:rsid w:val="00F22C9E"/>
    <w:rsid w:val="00F34E52"/>
    <w:rsid w:val="00F42729"/>
    <w:rsid w:val="00F455F8"/>
    <w:rsid w:val="00F63D5D"/>
    <w:rsid w:val="00F65E21"/>
    <w:rsid w:val="00F74CAF"/>
    <w:rsid w:val="00F93DF6"/>
    <w:rsid w:val="00F9640D"/>
    <w:rsid w:val="00FA5FA4"/>
    <w:rsid w:val="00FA7C17"/>
    <w:rsid w:val="00FD232D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nkruptcy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0902-CA39-46F2-B8FC-49BE85B4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лья Матинян</cp:lastModifiedBy>
  <cp:revision>13</cp:revision>
  <cp:lastPrinted>2017-10-20T12:28:00Z</cp:lastPrinted>
  <dcterms:created xsi:type="dcterms:W3CDTF">2019-01-25T12:32:00Z</dcterms:created>
  <dcterms:modified xsi:type="dcterms:W3CDTF">2019-08-13T12:46:00Z</dcterms:modified>
</cp:coreProperties>
</file>